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D4AD8" w:rsidRPr="002818EE" w:rsidTr="003E16BF">
        <w:tc>
          <w:tcPr>
            <w:tcW w:w="5508" w:type="dxa"/>
          </w:tcPr>
          <w:p w:rsidR="005D4AD8" w:rsidRPr="005D4AD8" w:rsidRDefault="005D4AD8" w:rsidP="009B1B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AD8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52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БЛИКА СРБИЈА</w:t>
            </w:r>
          </w:p>
          <w:p w:rsidR="00415269" w:rsidRPr="002923FC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ШТИНА АЛЕКСАНДРОВАЦ</w:t>
            </w:r>
          </w:p>
          <w:p w:rsidR="00415269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таб за ванредне ситуације</w:t>
            </w:r>
          </w:p>
          <w:p w:rsidR="00415269" w:rsidRPr="00415269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штине Александровац</w:t>
            </w:r>
          </w:p>
          <w:p w:rsidR="005D4AD8" w:rsidRPr="00453E2F" w:rsidRDefault="005D4AD8" w:rsidP="009B1BEE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: </w:t>
            </w:r>
            <w:r w:rsidR="00893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-</w:t>
            </w:r>
            <w:r w:rsidR="00364CA5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893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</w:t>
            </w:r>
            <w:r w:rsidR="0041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D4AD8" w:rsidRDefault="008933BD" w:rsidP="009B1BE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тум: </w:t>
            </w:r>
            <w:r w:rsidR="00364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4AD8" w:rsidRPr="00453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="005D4AD8" w:rsidRPr="005D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D4AD8" w:rsidRPr="00453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  <w:p w:rsidR="00415269" w:rsidRDefault="00415269" w:rsidP="009B1BE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ОВАЦ</w:t>
            </w:r>
          </w:p>
          <w:p w:rsidR="00BD1FBE" w:rsidRPr="005D4AD8" w:rsidRDefault="00BD1FBE" w:rsidP="009B1B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AD8" w:rsidRDefault="005D4AD8" w:rsidP="005D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5D4AD8" w:rsidRPr="002818EE" w:rsidRDefault="005D4AD8" w:rsidP="00415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E7A" w:rsidRPr="005D4AD8" w:rsidRDefault="00EA5966" w:rsidP="00E57E7A">
      <w:pPr>
        <w:spacing w:after="2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у члан</w:t>
      </w:r>
      <w:r w:rsidR="00D539D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3. став 1. т</w:t>
      </w:r>
      <w:r w:rsidR="00361891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чка 7. 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 о смањењу ризика од катастрофа и управљању ванредним ситуацијама</w:t>
      </w:r>
      <w:r w:rsidR="00330E7C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"Службени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ик РС"</w:t>
      </w:r>
      <w:r w:rsidR="00E57E7A" w:rsidRPr="005D4A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30E7C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ој 87/2018) </w:t>
      </w:r>
      <w:r w:rsidR="00361891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ана 10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редбе о саставу начину и организацији рад</w:t>
      </w:r>
      <w:r w:rsidR="00AA58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табова за ванредне ситуације ("Службени гласник РС"</w:t>
      </w:r>
      <w:r w:rsidR="00E57E7A" w:rsidRPr="005D4A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61891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ој 27/2020)</w:t>
      </w:r>
      <w:r w:rsidR="00642EFB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52DAF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 за ванредне ситуације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5269" w:rsidRPr="00BD1FB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5E4D25" w:rsidRPr="00BD1FB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штине Александровац</w:t>
      </w:r>
      <w:r w:rsid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933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933B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8933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ј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58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редној седници одржаној </w:t>
      </w:r>
      <w:r w:rsidR="008933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а </w:t>
      </w:r>
      <w:r w:rsidR="008933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933B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933B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>. 2020.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ине, 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нео је:</w:t>
      </w:r>
    </w:p>
    <w:p w:rsidR="00E57E7A" w:rsidRPr="005D4AD8" w:rsidRDefault="00E57E7A" w:rsidP="00E57E7A">
      <w:pPr>
        <w:spacing w:after="22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4A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 А К Љ У Ч А К</w:t>
      </w:r>
    </w:p>
    <w:p w:rsidR="00E57E7A" w:rsidRPr="00E11596" w:rsidRDefault="00BA39EA" w:rsidP="00E57E7A">
      <w:pPr>
        <w:spacing w:after="225"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којим се предлаже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Start w:id="0" w:name="_Hlk46317213"/>
      <w:r w:rsidR="005E4D25">
        <w:rPr>
          <w:rFonts w:ascii="Times New Roman" w:hAnsi="Times New Roman" w:cs="Times New Roman"/>
          <w:b/>
          <w:color w:val="000000"/>
          <w:lang w:val="ru-RU"/>
        </w:rPr>
        <w:t xml:space="preserve">председнику 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општине</w:t>
      </w:r>
      <w:r w:rsidR="005E4D25">
        <w:rPr>
          <w:rFonts w:ascii="Times New Roman" w:hAnsi="Times New Roman" w:cs="Times New Roman"/>
          <w:b/>
          <w:color w:val="000000"/>
          <w:lang w:val="ru-RU"/>
        </w:rPr>
        <w:t xml:space="preserve"> Александровац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End w:id="0"/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да </w:t>
      </w:r>
      <w:bookmarkStart w:id="1" w:name="_Hlk46317231"/>
      <w:r w:rsidR="008933BD">
        <w:rPr>
          <w:rFonts w:ascii="Times New Roman" w:hAnsi="Times New Roman" w:cs="Times New Roman"/>
          <w:b/>
          <w:color w:val="000000"/>
          <w:lang w:val="sr-Cyrl-RS"/>
        </w:rPr>
        <w:t>прогласи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End w:id="1"/>
      <w:r w:rsidR="00E11596">
        <w:rPr>
          <w:rFonts w:ascii="Times New Roman" w:hAnsi="Times New Roman" w:cs="Times New Roman"/>
          <w:b/>
          <w:color w:val="000000"/>
          <w:lang w:val="ru-RU"/>
        </w:rPr>
        <w:t>ванре</w:t>
      </w:r>
      <w:r w:rsidR="005E4D25">
        <w:rPr>
          <w:rFonts w:ascii="Times New Roman" w:hAnsi="Times New Roman" w:cs="Times New Roman"/>
          <w:b/>
          <w:color w:val="000000"/>
          <w:lang w:val="ru-RU"/>
        </w:rPr>
        <w:t>дну ситуацију на територији општине Александровац</w:t>
      </w:r>
      <w:r w:rsidR="00E57E7A" w:rsidRP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6303C" w:rsidRPr="00AC4453" w:rsidRDefault="00E57E7A" w:rsidP="0093673C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 за ванредне ситуације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штине Александровац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у процене</w:t>
      </w:r>
      <w:r w:rsidR="00361891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зика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чекивано</w:t>
      </w:r>
      <w:r w:rsidR="00361891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r w:rsidR="000630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љег </w:t>
      </w:r>
      <w:r w:rsidR="00361891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оја ситуације на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учју </w:t>
      </w:r>
      <w:r w:rsidR="00124B67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роженом 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асношћу изазваном ширењем заразне болести 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COVID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19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6753CE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4A77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лаже </w:t>
      </w:r>
      <w:r w:rsidR="005D4AD8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еднику општине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лександровац</w:t>
      </w:r>
      <w:r w:rsidR="005D4AD8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94373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="00464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ласи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нредну ситуацију</w:t>
      </w:r>
      <w:r w:rsidR="00750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риторији општине Александровац.</w:t>
      </w:r>
    </w:p>
    <w:p w:rsidR="00AC4453" w:rsidRPr="0006303C" w:rsidRDefault="00AC4453" w:rsidP="00AC4453">
      <w:pPr>
        <w:pStyle w:val="ListParagraph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E57E7A" w:rsidRPr="00750609" w:rsidRDefault="00750609" w:rsidP="00AC445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штајем Завода</w:t>
      </w:r>
      <w:r w:rsidR="00C55B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јавно здравље Крушевац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број 700</w:t>
      </w:r>
      <w:r w:rsidR="00C55B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2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</w:t>
      </w:r>
      <w:r w:rsidR="00893268">
        <w:rPr>
          <w:rFonts w:ascii="Times New Roman" w:hAnsi="Times New Roman" w:cs="Times New Roman"/>
          <w:color w:val="000000"/>
          <w:sz w:val="24"/>
          <w:szCs w:val="24"/>
          <w:lang w:val="ru-RU"/>
        </w:rPr>
        <w:t>.1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2020. године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коме се из</w:t>
      </w:r>
      <w:r w:rsidR="00D17B4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же процена да је дошло до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глог</w:t>
      </w:r>
      <w:r w:rsidR="00D17B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ас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оја новорегистрованих случајева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COVID -19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Александровцу</w:t>
      </w:r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другим локалн</w:t>
      </w:r>
      <w:r w:rsidR="00AF39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 самоуправама на територији Расинског управног округа,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траје</w:t>
      </w:r>
      <w:r w:rsidR="00D17B4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дељ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на, 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име у последњих недељу дана на нивоу Расинског округа потврђено је укупно 75 особа са инфекцијом </w:t>
      </w:r>
      <w:r w:rsidR="009E4FD5">
        <w:rPr>
          <w:rFonts w:ascii="Times New Roman" w:hAnsi="Times New Roman" w:cs="Times New Roman"/>
          <w:color w:val="000000"/>
          <w:sz w:val="24"/>
          <w:szCs w:val="24"/>
        </w:rPr>
        <w:t>COVID 19</w:t>
      </w:r>
      <w:r w:rsidR="001A5F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д којих је 30 са територије општине Александровац.</w:t>
      </w:r>
      <w:r w:rsidR="009E4F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5F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бог овог наглог повећања броја новооболелих као и због широко присутног непоштовања прописаних превентивних мера код грађанства и ширења инфекције у радне колективе, ЗЗЈЗ у </w:t>
      </w:r>
      <w:r w:rsidR="00FC6B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рушевцу</w:t>
      </w:r>
      <w:r w:rsidR="001A5F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C6B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матра </w:t>
      </w:r>
      <w:r w:rsidR="001A5F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 је неопходно</w:t>
      </w:r>
      <w:r w:rsidR="00FC6B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огласити ванредну ситуацију у општини Александровац и што пре предузети посебне мере заштите становништва од </w:t>
      </w:r>
      <w:r w:rsidR="00FC6B7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COVID -19, </w:t>
      </w:r>
      <w:r w:rsidR="00FC6B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ко је описано у Сл. гласнику РС, број 100/2020 у члану 9а.</w:t>
      </w:r>
      <w:r w:rsidR="001A5F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A3494E" w:rsidRPr="001B7228" w:rsidRDefault="00A3494E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p w:rsidR="002756F5" w:rsidRPr="001B7228" w:rsidRDefault="002756F5" w:rsidP="002756F5">
      <w:pPr>
        <w:pStyle w:val="ListParagraph"/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Штаб</w:t>
      </w:r>
      <w:proofErr w:type="spellEnd"/>
      <w:r w:rsidR="008726B3" w:rsidRPr="001B7228">
        <w:rPr>
          <w:rFonts w:ascii="Times New Roman" w:hAnsi="Times New Roman" w:cs="Times New Roman"/>
          <w:sz w:val="24"/>
          <w:szCs w:val="24"/>
          <w:lang w:val="sr-Cyrl-RS"/>
        </w:rPr>
        <w:t xml:space="preserve"> за ванредне ситуације општине Александровац</w:t>
      </w:r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информисати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обавештавати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становништво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битним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спасавање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опасности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ванредна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28">
        <w:rPr>
          <w:rFonts w:ascii="Times New Roman" w:hAnsi="Times New Roman" w:cs="Times New Roman"/>
          <w:sz w:val="24"/>
          <w:szCs w:val="24"/>
        </w:rPr>
        <w:t>проглашена</w:t>
      </w:r>
      <w:proofErr w:type="spellEnd"/>
      <w:r w:rsidRPr="001B7228">
        <w:rPr>
          <w:rFonts w:ascii="Times New Roman" w:hAnsi="Times New Roman" w:cs="Times New Roman"/>
          <w:sz w:val="24"/>
          <w:szCs w:val="24"/>
        </w:rPr>
        <w:t>.</w:t>
      </w:r>
    </w:p>
    <w:p w:rsidR="002756F5" w:rsidRPr="002756F5" w:rsidRDefault="002756F5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695" w:rsidRPr="002756F5" w:rsidRDefault="008726B3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ључак д</w:t>
      </w:r>
      <w:r w:rsidR="002A6695" w:rsidRPr="002756F5">
        <w:rPr>
          <w:rFonts w:ascii="Times New Roman" w:hAnsi="Times New Roman" w:cs="Times New Roman"/>
          <w:sz w:val="24"/>
          <w:szCs w:val="24"/>
          <w:lang w:val="ru-RU"/>
        </w:rPr>
        <w:t>оставити:</w:t>
      </w:r>
    </w:p>
    <w:p w:rsidR="002A6695" w:rsidRPr="002756F5" w:rsidRDefault="008726B3" w:rsidP="002756F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едседнику</w:t>
      </w:r>
      <w:r w:rsidR="002A6695" w:rsidRPr="005D4AD8">
        <w:rPr>
          <w:rFonts w:ascii="Times New Roman" w:hAnsi="Times New Roman" w:cs="Times New Roman"/>
          <w:sz w:val="24"/>
          <w:szCs w:val="24"/>
          <w:lang w:val="ru-RU"/>
        </w:rPr>
        <w:t xml:space="preserve"> општ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ац</w:t>
      </w:r>
    </w:p>
    <w:p w:rsidR="002A6695" w:rsidRDefault="001B7228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A6695" w:rsidRPr="005D4AD8">
        <w:rPr>
          <w:rFonts w:ascii="Times New Roman" w:hAnsi="Times New Roman" w:cs="Times New Roman"/>
          <w:sz w:val="24"/>
          <w:szCs w:val="24"/>
          <w:lang w:val="ru-RU"/>
        </w:rPr>
        <w:t xml:space="preserve"> Окружном штабу за ванредне ситуац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инског УО</w:t>
      </w:r>
    </w:p>
    <w:p w:rsidR="001A4CA5" w:rsidRDefault="00FC6B71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A4E55">
        <w:rPr>
          <w:rFonts w:ascii="Times New Roman" w:hAnsi="Times New Roman" w:cs="Times New Roman"/>
          <w:sz w:val="24"/>
          <w:szCs w:val="24"/>
          <w:lang w:val="ru-RU"/>
        </w:rPr>
        <w:t xml:space="preserve"> Сектору</w:t>
      </w:r>
      <w:bookmarkStart w:id="2" w:name="_GoBack"/>
      <w:bookmarkEnd w:id="2"/>
      <w:r w:rsidR="001A4CA5">
        <w:rPr>
          <w:rFonts w:ascii="Times New Roman" w:hAnsi="Times New Roman" w:cs="Times New Roman"/>
          <w:sz w:val="24"/>
          <w:szCs w:val="24"/>
          <w:lang w:val="ru-RU"/>
        </w:rPr>
        <w:t xml:space="preserve"> за ванредне ситуације</w:t>
      </w:r>
    </w:p>
    <w:p w:rsidR="002756F5" w:rsidRPr="005D4AD8" w:rsidRDefault="002756F5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D4AD8">
        <w:rPr>
          <w:rFonts w:ascii="Times New Roman" w:hAnsi="Times New Roman" w:cs="Times New Roman"/>
          <w:sz w:val="24"/>
          <w:szCs w:val="24"/>
          <w:lang w:val="ru-RU"/>
        </w:rPr>
        <w:t>архиви</w:t>
      </w:r>
      <w:r w:rsidR="001A4CA5">
        <w:rPr>
          <w:rFonts w:ascii="Times New Roman" w:hAnsi="Times New Roman" w:cs="Times New Roman"/>
          <w:sz w:val="24"/>
          <w:szCs w:val="24"/>
          <w:lang w:val="ru-RU"/>
        </w:rPr>
        <w:t xml:space="preserve"> Општинског</w:t>
      </w:r>
      <w:r w:rsidRPr="005D4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CA5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5D4AD8">
        <w:rPr>
          <w:rFonts w:ascii="Times New Roman" w:hAnsi="Times New Roman" w:cs="Times New Roman"/>
          <w:sz w:val="24"/>
          <w:szCs w:val="24"/>
          <w:lang w:val="ru-RU"/>
        </w:rPr>
        <w:t>таба за ванредне ситуације</w:t>
      </w:r>
    </w:p>
    <w:p w:rsidR="007A0AA4" w:rsidRPr="005D4AD8" w:rsidRDefault="007A0AA4" w:rsidP="007A0AA4">
      <w:pPr>
        <w:pStyle w:val="ListParagraph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1891" w:rsidRPr="00A3494E" w:rsidTr="00453E2F">
        <w:tc>
          <w:tcPr>
            <w:tcW w:w="3192" w:type="dxa"/>
          </w:tcPr>
          <w:p w:rsidR="00361891" w:rsidRPr="005D4AD8" w:rsidRDefault="00361891" w:rsidP="007A0AA4">
            <w:pPr>
              <w:pStyle w:val="ListParagraph"/>
              <w:spacing w:after="15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</w:tcPr>
          <w:p w:rsidR="00361891" w:rsidRPr="00271D48" w:rsidRDefault="00361891" w:rsidP="0036189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61891" w:rsidRPr="00453E2F" w:rsidRDefault="00271D48" w:rsidP="005D4AD8">
            <w:pPr>
              <w:pStyle w:val="ListParagraph"/>
              <w:spacing w:after="15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61891" w:rsidRPr="00453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92" w:type="dxa"/>
          </w:tcPr>
          <w:p w:rsidR="008F2001" w:rsidRDefault="00453E2F" w:rsidP="008F200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НТ ШТАБА</w:t>
            </w:r>
          </w:p>
          <w:p w:rsidR="00453E2F" w:rsidRPr="00364CA5" w:rsidRDefault="008A47D2" w:rsidP="008F200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 Мирко Михајловић</w:t>
            </w:r>
            <w:r w:rsidR="008F20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="00364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891" w:rsidRPr="005D4AD8" w:rsidRDefault="00C11CBF" w:rsidP="00453E2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A7CE3" w:rsidRPr="005D4AD8" w:rsidRDefault="007A0AA4" w:rsidP="00A059C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</w:t>
      </w:r>
    </w:p>
    <w:sectPr w:rsidR="006A7CE3" w:rsidRPr="005D4AD8" w:rsidSect="00A3494E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E4BCD2" w15:done="0"/>
  <w15:commentEx w15:paraId="317D416D" w15:done="0"/>
  <w15:commentEx w15:paraId="67DD36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C403" w16cex:dateUtc="2020-07-22T11:56:00Z"/>
  <w16cex:commentExtensible w16cex:durableId="22C2C31C" w16cex:dateUtc="2020-07-22T11:52:00Z"/>
  <w16cex:commentExtensible w16cex:durableId="22C2C029" w16cex:dateUtc="2020-07-22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E4BCD2" w16cid:durableId="22C2C403"/>
  <w16cid:commentId w16cid:paraId="317D416D" w16cid:durableId="22C2C31C"/>
  <w16cid:commentId w16cid:paraId="67DD366C" w16cid:durableId="22C2C0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31" w:rsidRDefault="00417831" w:rsidP="0093673C">
      <w:pPr>
        <w:spacing w:after="0" w:line="240" w:lineRule="auto"/>
      </w:pPr>
      <w:r>
        <w:separator/>
      </w:r>
    </w:p>
  </w:endnote>
  <w:endnote w:type="continuationSeparator" w:id="0">
    <w:p w:rsidR="00417831" w:rsidRDefault="00417831" w:rsidP="0093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31" w:rsidRDefault="00417831" w:rsidP="0093673C">
      <w:pPr>
        <w:spacing w:after="0" w:line="240" w:lineRule="auto"/>
      </w:pPr>
      <w:r>
        <w:separator/>
      </w:r>
    </w:p>
  </w:footnote>
  <w:footnote w:type="continuationSeparator" w:id="0">
    <w:p w:rsidR="00417831" w:rsidRDefault="00417831" w:rsidP="0093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D05"/>
    <w:multiLevelType w:val="multilevel"/>
    <w:tmpl w:val="9F0ABE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ica">
    <w15:presenceInfo w15:providerId="None" w15:userId="Mi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E7A"/>
    <w:rsid w:val="00014185"/>
    <w:rsid w:val="0006303C"/>
    <w:rsid w:val="00124B67"/>
    <w:rsid w:val="00190448"/>
    <w:rsid w:val="001A4CA5"/>
    <w:rsid w:val="001A5F9E"/>
    <w:rsid w:val="001B7228"/>
    <w:rsid w:val="001F1829"/>
    <w:rsid w:val="002305EE"/>
    <w:rsid w:val="00271D48"/>
    <w:rsid w:val="002756F5"/>
    <w:rsid w:val="002818EE"/>
    <w:rsid w:val="002923FC"/>
    <w:rsid w:val="002A6695"/>
    <w:rsid w:val="002B0BAB"/>
    <w:rsid w:val="002B13CE"/>
    <w:rsid w:val="002B4A77"/>
    <w:rsid w:val="00321D35"/>
    <w:rsid w:val="00330E7C"/>
    <w:rsid w:val="00332C7D"/>
    <w:rsid w:val="00346523"/>
    <w:rsid w:val="00361891"/>
    <w:rsid w:val="00364CA5"/>
    <w:rsid w:val="003B73AB"/>
    <w:rsid w:val="003D64E9"/>
    <w:rsid w:val="003E16BF"/>
    <w:rsid w:val="00415269"/>
    <w:rsid w:val="00417831"/>
    <w:rsid w:val="00453E2F"/>
    <w:rsid w:val="0046438B"/>
    <w:rsid w:val="00465ED1"/>
    <w:rsid w:val="00466ED4"/>
    <w:rsid w:val="004A702D"/>
    <w:rsid w:val="00526C34"/>
    <w:rsid w:val="00542F66"/>
    <w:rsid w:val="005572EB"/>
    <w:rsid w:val="005D4AD8"/>
    <w:rsid w:val="005E4D25"/>
    <w:rsid w:val="00642EFB"/>
    <w:rsid w:val="006753CE"/>
    <w:rsid w:val="006A7CE3"/>
    <w:rsid w:val="00750609"/>
    <w:rsid w:val="00752DAF"/>
    <w:rsid w:val="007758B7"/>
    <w:rsid w:val="00794373"/>
    <w:rsid w:val="007A0AA4"/>
    <w:rsid w:val="007B0E12"/>
    <w:rsid w:val="007D4A41"/>
    <w:rsid w:val="007D7BBB"/>
    <w:rsid w:val="008100C3"/>
    <w:rsid w:val="008132AE"/>
    <w:rsid w:val="00821733"/>
    <w:rsid w:val="00837CCB"/>
    <w:rsid w:val="008726B3"/>
    <w:rsid w:val="00893268"/>
    <w:rsid w:val="008933BD"/>
    <w:rsid w:val="008A3193"/>
    <w:rsid w:val="008A47D2"/>
    <w:rsid w:val="008F2001"/>
    <w:rsid w:val="0093673C"/>
    <w:rsid w:val="00955BA4"/>
    <w:rsid w:val="0096182F"/>
    <w:rsid w:val="009861FF"/>
    <w:rsid w:val="00997363"/>
    <w:rsid w:val="009A4E55"/>
    <w:rsid w:val="009B1BEE"/>
    <w:rsid w:val="009C0E8C"/>
    <w:rsid w:val="009E4FD5"/>
    <w:rsid w:val="00A059CA"/>
    <w:rsid w:val="00A3494E"/>
    <w:rsid w:val="00AA5805"/>
    <w:rsid w:val="00AB11AB"/>
    <w:rsid w:val="00AC2622"/>
    <w:rsid w:val="00AC4453"/>
    <w:rsid w:val="00AE6524"/>
    <w:rsid w:val="00AF397E"/>
    <w:rsid w:val="00AF580D"/>
    <w:rsid w:val="00AF6CFC"/>
    <w:rsid w:val="00BA39EA"/>
    <w:rsid w:val="00BC0B65"/>
    <w:rsid w:val="00BD1FBE"/>
    <w:rsid w:val="00BE4DD3"/>
    <w:rsid w:val="00BF2360"/>
    <w:rsid w:val="00C11CBF"/>
    <w:rsid w:val="00C324CA"/>
    <w:rsid w:val="00C44504"/>
    <w:rsid w:val="00C55B09"/>
    <w:rsid w:val="00CA7A3F"/>
    <w:rsid w:val="00D05A88"/>
    <w:rsid w:val="00D17B4A"/>
    <w:rsid w:val="00D37DD6"/>
    <w:rsid w:val="00D539DD"/>
    <w:rsid w:val="00D54905"/>
    <w:rsid w:val="00D62932"/>
    <w:rsid w:val="00E11596"/>
    <w:rsid w:val="00E57E7A"/>
    <w:rsid w:val="00EA5966"/>
    <w:rsid w:val="00EB0D39"/>
    <w:rsid w:val="00F273AF"/>
    <w:rsid w:val="00F90655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57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E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7E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E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73C"/>
  </w:style>
  <w:style w:type="paragraph" w:styleId="Footer">
    <w:name w:val="footer"/>
    <w:basedOn w:val="Normal"/>
    <w:link w:val="FooterChar"/>
    <w:uiPriority w:val="99"/>
    <w:semiHidden/>
    <w:unhideWhenUsed/>
    <w:rsid w:val="0093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73C"/>
  </w:style>
  <w:style w:type="paragraph" w:styleId="NoSpacing">
    <w:name w:val="No Spacing"/>
    <w:uiPriority w:val="1"/>
    <w:qFormat/>
    <w:rsid w:val="007A0AA4"/>
    <w:pPr>
      <w:spacing w:after="0" w:line="240" w:lineRule="auto"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361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343E-4689-452F-A8F8-6D539F7A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Nenad Markovic</cp:lastModifiedBy>
  <cp:revision>60</cp:revision>
  <dcterms:created xsi:type="dcterms:W3CDTF">2020-07-12T19:01:00Z</dcterms:created>
  <dcterms:modified xsi:type="dcterms:W3CDTF">2020-10-21T08:24:00Z</dcterms:modified>
</cp:coreProperties>
</file>